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9A" w:rsidRPr="00E5739A" w:rsidRDefault="00E5739A" w:rsidP="00E573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739A" w:rsidRPr="00363DF7" w:rsidRDefault="00E5739A" w:rsidP="00E5739A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F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800" cy="802888"/>
            <wp:effectExtent l="0" t="0" r="0" b="0"/>
            <wp:docPr id="1" name="Рисунок 1" descr="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6" cy="8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9A" w:rsidRPr="00363DF7" w:rsidRDefault="00E5739A" w:rsidP="00E5739A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739A" w:rsidRPr="00363DF7" w:rsidRDefault="00E5739A" w:rsidP="00E5739A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F7">
        <w:rPr>
          <w:rFonts w:ascii="Times New Roman" w:eastAsia="Calibri" w:hAnsi="Times New Roman" w:cs="Times New Roman"/>
          <w:b/>
          <w:sz w:val="28"/>
          <w:szCs w:val="28"/>
        </w:rPr>
        <w:t xml:space="preserve">СОБРАНИЕ ДЕПУТАТОВ СОСНОВСКОГО </w:t>
      </w:r>
    </w:p>
    <w:p w:rsidR="00E5739A" w:rsidRPr="00363DF7" w:rsidRDefault="00E5739A" w:rsidP="00E5739A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3DF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</w:p>
    <w:p w:rsidR="00E5739A" w:rsidRPr="00363DF7" w:rsidRDefault="00E5739A" w:rsidP="00E5739A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DF7">
        <w:rPr>
          <w:rFonts w:ascii="Times New Roman" w:eastAsia="Calibri" w:hAnsi="Times New Roman" w:cs="Times New Roman"/>
          <w:sz w:val="28"/>
          <w:szCs w:val="28"/>
        </w:rPr>
        <w:t xml:space="preserve">шестого созыва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E5739A" w:rsidRPr="00363DF7" w:rsidTr="00E5739A">
        <w:trPr>
          <w:trHeight w:val="20"/>
        </w:trPr>
        <w:tc>
          <w:tcPr>
            <w:tcW w:w="9868" w:type="dxa"/>
          </w:tcPr>
          <w:p w:rsidR="00E5739A" w:rsidRPr="00363DF7" w:rsidRDefault="00E5739A" w:rsidP="00E573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13BB4" w:rsidRPr="00363DF7" w:rsidRDefault="00E5739A" w:rsidP="002757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363DF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ЕШЕНИЕ</w:t>
      </w:r>
    </w:p>
    <w:p w:rsidR="002757A1" w:rsidRDefault="002757A1" w:rsidP="009E4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6E" w:rsidRPr="00822B02" w:rsidRDefault="0035799D" w:rsidP="009E439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</w:t>
      </w:r>
      <w:bookmarkStart w:id="0" w:name="_GoBack"/>
      <w:bookmarkEnd w:id="0"/>
      <w:r w:rsidR="00FC7C6E" w:rsidRPr="00822B02">
        <w:rPr>
          <w:rFonts w:ascii="Times New Roman" w:eastAsia="Times New Roman" w:hAnsi="Times New Roman" w:cs="Times New Roman"/>
          <w:sz w:val="27"/>
          <w:szCs w:val="27"/>
        </w:rPr>
        <w:t>т «</w:t>
      </w:r>
      <w:r w:rsidR="00113BB4" w:rsidRPr="00822B02">
        <w:rPr>
          <w:rFonts w:ascii="Times New Roman" w:eastAsia="Times New Roman" w:hAnsi="Times New Roman" w:cs="Times New Roman"/>
          <w:sz w:val="27"/>
          <w:szCs w:val="27"/>
        </w:rPr>
        <w:t xml:space="preserve"> 18 </w:t>
      </w:r>
      <w:r w:rsidR="00FC7C6E" w:rsidRPr="00822B02">
        <w:rPr>
          <w:rFonts w:ascii="Times New Roman" w:eastAsia="Times New Roman" w:hAnsi="Times New Roman" w:cs="Times New Roman"/>
          <w:sz w:val="27"/>
          <w:szCs w:val="27"/>
        </w:rPr>
        <w:t xml:space="preserve">» мая 2022 года № </w:t>
      </w:r>
      <w:r w:rsidR="00113BB4" w:rsidRPr="00822B02">
        <w:rPr>
          <w:rFonts w:ascii="Times New Roman" w:eastAsia="Times New Roman" w:hAnsi="Times New Roman" w:cs="Times New Roman"/>
          <w:sz w:val="27"/>
          <w:szCs w:val="27"/>
        </w:rPr>
        <w:t>314</w:t>
      </w:r>
    </w:p>
    <w:p w:rsidR="007A3683" w:rsidRPr="00822B02" w:rsidRDefault="007A3683" w:rsidP="009E4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C7C6E" w:rsidRPr="00822B02" w:rsidTr="00FC7C6E">
        <w:trPr>
          <w:trHeight w:val="3323"/>
        </w:trPr>
        <w:tc>
          <w:tcPr>
            <w:tcW w:w="5495" w:type="dxa"/>
          </w:tcPr>
          <w:p w:rsidR="00FC7C6E" w:rsidRPr="00822B02" w:rsidRDefault="00FC7C6E" w:rsidP="00FC7C6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2B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утверждении Порядка предоставления бюджетам сельских поселений Сосновского муниципального района из бюджета Сосновского муниципального района межбюджетных трансфертов в форме субсидий в целях </w:t>
            </w:r>
            <w:proofErr w:type="spellStart"/>
            <w:r w:rsidRPr="00822B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финансирования</w:t>
            </w:r>
            <w:proofErr w:type="spellEnd"/>
            <w:r w:rsidRPr="00822B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</w:t>
            </w:r>
            <w:r w:rsidR="005F12FA" w:rsidRPr="00822B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их поселений и района</w:t>
            </w:r>
            <w:r w:rsidRPr="00822B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решению вопросов местного значения </w:t>
            </w:r>
          </w:p>
          <w:p w:rsidR="00FC7C6E" w:rsidRPr="00822B02" w:rsidRDefault="00FC7C6E" w:rsidP="00FC7C6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140252" w:rsidRPr="00822B02" w:rsidRDefault="00140252" w:rsidP="00FC7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п. 2 ст. 142.3 Бюджетного </w:t>
      </w:r>
      <w:r w:rsidR="0004468B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кса</w:t>
      </w:r>
      <w:r w:rsidR="0004468B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Федеральным законом </w:t>
      </w:r>
      <w:r w:rsidR="00B2087E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06.10.2003г. </w:t>
      </w:r>
      <w:r w:rsidR="00F72C78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FC7C6E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131-ФЗ «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FC7C6E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113BB4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ом С</w:t>
      </w:r>
      <w:r w:rsidR="0004468B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ского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, Со</w:t>
      </w:r>
      <w:r w:rsidR="00BD361F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рание 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утатов</w:t>
      </w:r>
      <w:r w:rsidR="0004468B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новского муниципального района шестого созыва</w:t>
      </w:r>
      <w:r w:rsidR="00FC7C6E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361F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АЕТ: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739A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 </w:t>
      </w:r>
    </w:p>
    <w:p w:rsidR="00140252" w:rsidRPr="00822B02" w:rsidRDefault="00140252" w:rsidP="00113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Порядок предоставления бюджетам </w:t>
      </w:r>
      <w:r w:rsidR="002A5E3C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их поселений</w:t>
      </w:r>
      <w:r w:rsidR="00B6608F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новского муниципального района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бюджета С</w:t>
      </w:r>
      <w:r w:rsidR="0004468B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ского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</w:t>
      </w:r>
      <w:r w:rsidR="0004468B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жбюджетных трансфертов в форме субсиди</w:t>
      </w:r>
      <w:r w:rsidR="00163B7A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</w:t>
      </w:r>
      <w:proofErr w:type="spellStart"/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софинансирования</w:t>
      </w:r>
      <w:proofErr w:type="spellEnd"/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ходных обязательств, возникающих при выполнении полномочий органов местного самоуправления</w:t>
      </w:r>
      <w:r w:rsidR="005F12FA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их поселений и района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решению вопросов</w:t>
      </w:r>
      <w:r w:rsidR="00FC7C6E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ного значения (Приложение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BD361F" w:rsidRPr="00822B02" w:rsidRDefault="00BD361F" w:rsidP="00113B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22B02">
        <w:rPr>
          <w:rFonts w:ascii="Times New Roman" w:hAnsi="Times New Roman" w:cs="Times New Roman"/>
          <w:sz w:val="27"/>
          <w:szCs w:val="27"/>
        </w:rPr>
        <w:t xml:space="preserve">2. Направить </w:t>
      </w:r>
      <w:r w:rsidR="00FC7C6E" w:rsidRPr="00822B02">
        <w:rPr>
          <w:rFonts w:ascii="Times New Roman" w:hAnsi="Times New Roman" w:cs="Times New Roman"/>
          <w:sz w:val="27"/>
          <w:szCs w:val="27"/>
        </w:rPr>
        <w:t>настоящее Р</w:t>
      </w:r>
      <w:r w:rsidRPr="00822B02">
        <w:rPr>
          <w:rFonts w:ascii="Times New Roman" w:hAnsi="Times New Roman" w:cs="Times New Roman"/>
          <w:sz w:val="27"/>
          <w:szCs w:val="27"/>
        </w:rPr>
        <w:t>ешение Главе Сосновского муниципального района для подписания и опубликования.</w:t>
      </w:r>
    </w:p>
    <w:p w:rsidR="00BD361F" w:rsidRPr="00822B02" w:rsidRDefault="00BD361F" w:rsidP="00113BB4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2B02">
        <w:rPr>
          <w:rFonts w:ascii="Times New Roman" w:hAnsi="Times New Roman" w:cs="Times New Roman"/>
          <w:sz w:val="27"/>
          <w:szCs w:val="27"/>
        </w:rPr>
        <w:t>3. Опубликовать настоящее Решение в информационном бюллетене «Сосновская Нива»  и на официальном  сайте органов местного самоуправления Сосновского муниципа</w:t>
      </w:r>
      <w:r w:rsidR="00FC7C6E" w:rsidRPr="00822B02">
        <w:rPr>
          <w:rFonts w:ascii="Times New Roman" w:hAnsi="Times New Roman" w:cs="Times New Roman"/>
          <w:sz w:val="27"/>
          <w:szCs w:val="27"/>
        </w:rPr>
        <w:t xml:space="preserve">льного района  в сети Интернет </w:t>
      </w:r>
      <w:hyperlink r:id="rId6" w:history="1">
        <w:r w:rsidR="00FC7C6E" w:rsidRPr="00822B0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="00FC7C6E" w:rsidRPr="00822B0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FC7C6E" w:rsidRPr="00822B0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chelsosna</w:t>
        </w:r>
        <w:r w:rsidR="00FC7C6E" w:rsidRPr="00822B0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FC7C6E" w:rsidRPr="00822B0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Pr="00822B02">
        <w:rPr>
          <w:rFonts w:ascii="Times New Roman" w:hAnsi="Times New Roman" w:cs="Times New Roman"/>
          <w:sz w:val="27"/>
          <w:szCs w:val="27"/>
        </w:rPr>
        <w:t>.</w:t>
      </w:r>
    </w:p>
    <w:p w:rsidR="00CE0C4D" w:rsidRPr="00822B02" w:rsidRDefault="00BD361F" w:rsidP="00113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40252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Решение вступает в силу с</w:t>
      </w:r>
      <w:r w:rsidR="0004468B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н</w:t>
      </w:r>
      <w:r w:rsidR="004A1B40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я его официального опубликования</w:t>
      </w:r>
      <w:r w:rsidR="003579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аспространяет свое действие на правоотношения, возникшие с 1 января 2022 года.</w:t>
      </w:r>
    </w:p>
    <w:p w:rsidR="00C529B6" w:rsidRPr="00822B02" w:rsidRDefault="00C529B6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45A" w:rsidRPr="00822B02" w:rsidRDefault="00F8445A" w:rsidP="00F8445A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лава Сосновского                                               Председатель Собрания</w:t>
      </w:r>
    </w:p>
    <w:p w:rsidR="00F8445A" w:rsidRPr="00822B02" w:rsidRDefault="00F8445A" w:rsidP="00F8445A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                                     депутатов Сосновского</w:t>
      </w:r>
    </w:p>
    <w:p w:rsidR="00F8445A" w:rsidRPr="00822B02" w:rsidRDefault="00F8445A" w:rsidP="00F8445A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муниципального района  </w:t>
      </w:r>
    </w:p>
    <w:p w:rsidR="00F8445A" w:rsidRPr="00822B02" w:rsidRDefault="00F8445A" w:rsidP="00F8445A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Е.Г.Ваганов                                      __________Г.М. </w:t>
      </w:r>
      <w:proofErr w:type="spellStart"/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Шихал</w:t>
      </w:r>
      <w:r w:rsidR="00FC7C6E"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ё</w:t>
      </w:r>
      <w:r w:rsidRPr="00822B02">
        <w:rPr>
          <w:rFonts w:ascii="Times New Roman" w:eastAsia="Times New Roman" w:hAnsi="Times New Roman" w:cs="Times New Roman"/>
          <w:sz w:val="27"/>
          <w:szCs w:val="27"/>
          <w:lang w:eastAsia="ru-RU"/>
        </w:rPr>
        <w:t>ва</w:t>
      </w:r>
      <w:proofErr w:type="spellEnd"/>
    </w:p>
    <w:p w:rsidR="007A3683" w:rsidRDefault="00140252" w:rsidP="00275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683" w:rsidRDefault="007A3683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Pr="00271126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252" w:rsidRPr="00CB2295" w:rsidRDefault="00140252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</w:p>
    <w:p w:rsidR="00140252" w:rsidRPr="00CB2295" w:rsidRDefault="00E536DF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</w:t>
      </w:r>
      <w:r w:rsidR="009F01F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</w:p>
    <w:p w:rsidR="00140252" w:rsidRPr="00CB2295" w:rsidRDefault="00140252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9F01F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муниципального </w:t>
      </w:r>
      <w:r w:rsidR="009F01F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252" w:rsidRPr="00CB2295" w:rsidRDefault="00CB2295" w:rsidP="009F01F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« 18</w:t>
      </w:r>
      <w:proofErr w:type="gramEnd"/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мая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1F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252" w:rsidRPr="00CB2295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0252" w:rsidRPr="00CB2295" w:rsidRDefault="00140252" w:rsidP="009F01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E0C1F" w:rsidRPr="00CB2295" w:rsidRDefault="002E0C1F" w:rsidP="009F01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52" w:rsidRPr="00CB2295" w:rsidRDefault="00140252" w:rsidP="009F0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з бюджета С</w:t>
      </w:r>
      <w:r w:rsidR="009F01F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ского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F01F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в форме субсиди</w:t>
      </w:r>
      <w:r w:rsidR="00163B7A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ям</w:t>
      </w:r>
      <w:r w:rsidR="00163B7A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района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proofErr w:type="spellStart"/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</w:t>
      </w:r>
      <w:r w:rsidR="005F12FA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и района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</w:t>
      </w:r>
    </w:p>
    <w:p w:rsidR="00140252" w:rsidRPr="00CB2295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0252" w:rsidRPr="00CB2295" w:rsidRDefault="000A279C" w:rsidP="000A27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140252" w:rsidRPr="00CB2295" w:rsidRDefault="00140252" w:rsidP="009F01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52" w:rsidRPr="00CB2295" w:rsidRDefault="00140252" w:rsidP="008911C7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условия предоставления из бюджета С</w:t>
      </w:r>
      <w:r w:rsidR="00A32E4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ского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32E4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F12FA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йона)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в форме</w:t>
      </w:r>
      <w:r w:rsidR="00E41434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изонтальных»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26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бюджетам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</w:t>
      </w:r>
      <w:r w:rsidR="001828B1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района</w:t>
      </w:r>
      <w:r w:rsidR="0037677F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8B1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поселений</w:t>
      </w:r>
      <w:r w:rsidR="001828B1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proofErr w:type="spellStart"/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</w:t>
      </w:r>
      <w:r w:rsidR="005F12FA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и района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</w:t>
      </w:r>
      <w:r w:rsidR="008A2F97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1434" w:rsidRPr="00CB2295" w:rsidRDefault="00E41434" w:rsidP="008911C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hAnsi="Times New Roman" w:cs="Times New Roman"/>
          <w:sz w:val="28"/>
          <w:szCs w:val="28"/>
        </w:rPr>
        <w:t xml:space="preserve">Под </w:t>
      </w:r>
      <w:r w:rsidR="00822B02" w:rsidRPr="00CB2295">
        <w:rPr>
          <w:rFonts w:ascii="Times New Roman" w:hAnsi="Times New Roman" w:cs="Times New Roman"/>
          <w:sz w:val="28"/>
          <w:szCs w:val="28"/>
        </w:rPr>
        <w:t>«горизонтальной»</w:t>
      </w:r>
      <w:r w:rsidRPr="00CB2295">
        <w:rPr>
          <w:rFonts w:ascii="Times New Roman" w:hAnsi="Times New Roman" w:cs="Times New Roman"/>
          <w:sz w:val="28"/>
          <w:szCs w:val="28"/>
        </w:rPr>
        <w:t xml:space="preserve"> субсидией понимается межбюджетный трансферт в форме субсидии, предоставляемый бюджету одного публично-правового образования из бюджета другого публично-правового образования тог</w:t>
      </w:r>
      <w:r w:rsidR="00822B02" w:rsidRPr="00CB2295">
        <w:rPr>
          <w:rFonts w:ascii="Times New Roman" w:hAnsi="Times New Roman" w:cs="Times New Roman"/>
          <w:sz w:val="28"/>
          <w:szCs w:val="28"/>
        </w:rPr>
        <w:t>о же уровня бюджетной системы. «</w:t>
      </w:r>
      <w:r w:rsidRPr="00CB2295">
        <w:rPr>
          <w:rFonts w:ascii="Times New Roman" w:hAnsi="Times New Roman" w:cs="Times New Roman"/>
          <w:sz w:val="28"/>
          <w:szCs w:val="28"/>
        </w:rPr>
        <w:t>Горизонтальная</w:t>
      </w:r>
      <w:r w:rsidR="00822B02" w:rsidRPr="00CB2295">
        <w:rPr>
          <w:rFonts w:ascii="Times New Roman" w:hAnsi="Times New Roman" w:cs="Times New Roman"/>
          <w:sz w:val="28"/>
          <w:szCs w:val="28"/>
        </w:rPr>
        <w:t>»</w:t>
      </w:r>
      <w:r w:rsidRPr="00CB2295">
        <w:rPr>
          <w:rFonts w:ascii="Times New Roman" w:hAnsi="Times New Roman" w:cs="Times New Roman"/>
          <w:sz w:val="28"/>
          <w:szCs w:val="28"/>
        </w:rPr>
        <w:t xml:space="preserve"> субсидия на муниципальном уровне</w:t>
      </w:r>
      <w:r w:rsidR="00631D47" w:rsidRPr="00CB2295">
        <w:rPr>
          <w:rFonts w:ascii="Times New Roman" w:hAnsi="Times New Roman" w:cs="Times New Roman"/>
          <w:sz w:val="28"/>
          <w:szCs w:val="28"/>
        </w:rPr>
        <w:t xml:space="preserve"> -</w:t>
      </w:r>
      <w:r w:rsidRPr="00CB2295">
        <w:rPr>
          <w:rFonts w:ascii="Times New Roman" w:hAnsi="Times New Roman" w:cs="Times New Roman"/>
          <w:sz w:val="28"/>
          <w:szCs w:val="28"/>
        </w:rPr>
        <w:t xml:space="preserve"> субсидия из одного местного бюджета другому местному бюджету, предоставляется в целях </w:t>
      </w:r>
      <w:proofErr w:type="spellStart"/>
      <w:r w:rsidRPr="00CB229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B2295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:rsidR="00140252" w:rsidRPr="00CB2295" w:rsidRDefault="00140252" w:rsidP="008911C7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оставление </w:t>
      </w:r>
      <w:r w:rsidR="00E41434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изонтальных»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1828B1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С</w:t>
      </w:r>
      <w:r w:rsidR="00A32E4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ского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32E4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proofErr w:type="spellStart"/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</w:t>
      </w:r>
      <w:r w:rsidR="00DF0654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и района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6258FB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сидия),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 статьей 142.3 Бюджетного кодекса Российской Федерации</w:t>
      </w:r>
      <w:r w:rsidR="006258FB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64D" w:rsidRPr="00CB2295" w:rsidRDefault="00140252" w:rsidP="008911C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оставление бюджетам 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з бюджета С</w:t>
      </w:r>
      <w:r w:rsidR="00A32E4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ского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32E4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F56FA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юджет района)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лучаях, когда за счет объединения усилий двух муниципальных образований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эффективность (результативность и (или) экономичность) выполнения соответствующими органами местного самоуправления своих полномочий, в том числе: </w:t>
      </w:r>
    </w:p>
    <w:p w:rsidR="00092BF8" w:rsidRPr="00CB2295" w:rsidRDefault="00FC7C6E" w:rsidP="008911C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9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92BF8" w:rsidRPr="00CB2295">
        <w:rPr>
          <w:rFonts w:ascii="Times New Roman" w:hAnsi="Times New Roman" w:cs="Times New Roman"/>
          <w:sz w:val="28"/>
          <w:szCs w:val="28"/>
        </w:rPr>
        <w:t xml:space="preserve">) предоставления муниципальных услуг одним муниципальным образованием потребителям, проживающим в </w:t>
      </w:r>
      <w:r w:rsidRPr="00CB2295">
        <w:rPr>
          <w:rFonts w:ascii="Times New Roman" w:hAnsi="Times New Roman" w:cs="Times New Roman"/>
          <w:sz w:val="28"/>
          <w:szCs w:val="28"/>
        </w:rPr>
        <w:t>другом муниципальном</w:t>
      </w:r>
      <w:r w:rsidR="00092BF8" w:rsidRPr="00CB2295">
        <w:rPr>
          <w:rFonts w:ascii="Times New Roman" w:hAnsi="Times New Roman" w:cs="Times New Roman"/>
          <w:sz w:val="28"/>
          <w:szCs w:val="28"/>
        </w:rPr>
        <w:t xml:space="preserve"> образовании, в том числе в сфере образования, транспортного обслуживания населения и др.;</w:t>
      </w:r>
    </w:p>
    <w:p w:rsidR="00092BF8" w:rsidRPr="00CB2295" w:rsidRDefault="00FC7C6E" w:rsidP="008911C7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95">
        <w:rPr>
          <w:rFonts w:ascii="Times New Roman" w:hAnsi="Times New Roman" w:cs="Times New Roman"/>
          <w:sz w:val="28"/>
          <w:szCs w:val="28"/>
        </w:rPr>
        <w:t>2</w:t>
      </w:r>
      <w:r w:rsidR="00092BF8" w:rsidRPr="00CB2295">
        <w:rPr>
          <w:rFonts w:ascii="Times New Roman" w:hAnsi="Times New Roman" w:cs="Times New Roman"/>
          <w:sz w:val="28"/>
          <w:szCs w:val="28"/>
        </w:rPr>
        <w:t>) проведения межрегиональных или межмуниципальных мероприятий, в том числе в сферах защиты населения и территорий от чрезвычайных ситуаций природного и техногенного характера; культуры; физической культуры и спорта и др.;</w:t>
      </w:r>
    </w:p>
    <w:p w:rsidR="00FD4860" w:rsidRPr="00CB2295" w:rsidRDefault="00FC7C6E" w:rsidP="008911C7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95">
        <w:rPr>
          <w:rFonts w:ascii="Times New Roman" w:hAnsi="Times New Roman" w:cs="Times New Roman"/>
          <w:sz w:val="28"/>
          <w:szCs w:val="28"/>
        </w:rPr>
        <w:t>3</w:t>
      </w:r>
      <w:r w:rsidR="00092BF8" w:rsidRPr="00CB2295">
        <w:rPr>
          <w:rFonts w:ascii="Times New Roman" w:hAnsi="Times New Roman" w:cs="Times New Roman"/>
          <w:sz w:val="28"/>
          <w:szCs w:val="28"/>
        </w:rPr>
        <w:t>) осуществления совместных инвестиционных проектов, в том числе капитального строительства, включая сферу дорожной деятельности.</w:t>
      </w:r>
    </w:p>
    <w:p w:rsidR="00092BF8" w:rsidRPr="00CB2295" w:rsidRDefault="00FD4860" w:rsidP="008911C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вным распорядителем бюджетных средств</w:t>
      </w:r>
      <w:r w:rsidR="00A70B4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на исполнение расходных обязательств по предоставлению субсидий в целях </w:t>
      </w:r>
      <w:proofErr w:type="spellStart"/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</w:t>
      </w:r>
      <w:r w:rsidR="00A70B4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FF7D20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ция Сосновского муниципального района (далее – администрация района) в соответствии с решением </w:t>
      </w:r>
      <w:r w:rsidR="00FC7C6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района на очередной финансовый год и плановый период. </w:t>
      </w:r>
    </w:p>
    <w:p w:rsidR="00ED078B" w:rsidRPr="00CB2295" w:rsidRDefault="00140252" w:rsidP="008911C7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D078B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B0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й</w:t>
      </w:r>
      <w:r w:rsidR="00ED078B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ельских поселений утверждается решением Собрания депутатов Сосновского муниципального района </w:t>
      </w:r>
      <w:r w:rsidR="00822B0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 w:rsidR="00ED078B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района на очередной финансовый год и плановый период. </w:t>
      </w:r>
    </w:p>
    <w:p w:rsidR="00140252" w:rsidRPr="00CB2295" w:rsidRDefault="00140252" w:rsidP="008911C7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0252" w:rsidRPr="00CB2295" w:rsidRDefault="000A279C" w:rsidP="00FC7C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и порядок </w:t>
      </w:r>
      <w:r w:rsidR="00FC7C6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сельскому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13B80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С</w:t>
      </w:r>
      <w:r w:rsidR="005F56FA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ского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7677F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252" w:rsidRPr="00CB2295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0252" w:rsidRPr="00CB2295" w:rsidRDefault="000A279C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ми </w:t>
      </w:r>
      <w:r w:rsidR="00F366D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E13B80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B0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ю и</w:t>
      </w:r>
      <w:r w:rsidR="00931D60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соглашения о предоставлении горизонтальной субсидии 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: </w:t>
      </w:r>
    </w:p>
    <w:p w:rsidR="00140252" w:rsidRPr="00CB2295" w:rsidRDefault="00FC7C6E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личие в бюджете 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му предоставляется горизонтальная субсидия, бюджетных ассигнований на исполнение расходных обязательств в объеме, необходимом для их исполнения, включая размер планируемой к предоставлению горизонтальной субсидии</w:t>
      </w:r>
      <w:r w:rsidR="008A2F97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иска из бюджета 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A2F97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40252" w:rsidRPr="00CB2295" w:rsidRDefault="00FC7C6E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1D60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</w:t>
      </w:r>
      <w:r w:rsidR="00F23A56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5D7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 - экономическое </w:t>
      </w:r>
      <w:r w:rsidR="00F23A56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ее размера</w:t>
      </w:r>
      <w:r w:rsidR="003D5D7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етный расчет</w:t>
      </w:r>
      <w:r w:rsidR="007F1D73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0252" w:rsidRPr="00CB2295" w:rsidRDefault="000A279C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субсидии </w:t>
      </w:r>
      <w:r w:rsidR="008139E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ям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ределах бюджетных ассигнований, предусмотренных в бюджет</w:t>
      </w:r>
      <w:r w:rsidR="003F2D7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C7C6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ского 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4249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 </w:t>
      </w:r>
    </w:p>
    <w:p w:rsidR="003F6392" w:rsidRPr="00CB2295" w:rsidRDefault="000A279C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639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685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="003F639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(пяти) рабочих дней со дня получения документов, пред</w:t>
      </w:r>
      <w:r w:rsidR="00F366D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х в соответствии с пунктом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66D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F639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</w:t>
      </w:r>
      <w:r w:rsidR="00F366D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</w:t>
      </w:r>
      <w:r w:rsidR="003F639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их проверку. </w:t>
      </w:r>
    </w:p>
    <w:p w:rsidR="00434DE9" w:rsidRPr="00CB2295" w:rsidRDefault="000A279C" w:rsidP="00434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434DE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DE9" w:rsidRPr="00CB2295">
        <w:rPr>
          <w:rFonts w:ascii="Times New Roman" w:hAnsi="Times New Roman" w:cs="Times New Roman"/>
          <w:sz w:val="28"/>
          <w:szCs w:val="28"/>
        </w:rPr>
        <w:t xml:space="preserve"> Предельный уровень </w:t>
      </w:r>
      <w:proofErr w:type="spellStart"/>
      <w:r w:rsidR="00434DE9" w:rsidRPr="00CB229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34DE9" w:rsidRPr="00CB2295">
        <w:rPr>
          <w:rFonts w:ascii="Times New Roman" w:hAnsi="Times New Roman" w:cs="Times New Roman"/>
          <w:sz w:val="28"/>
          <w:szCs w:val="28"/>
        </w:rPr>
        <w:t xml:space="preserve"> объема расходного обязательства сельского </w:t>
      </w:r>
      <w:r w:rsidR="00FC7C6E" w:rsidRPr="00CB2295">
        <w:rPr>
          <w:rFonts w:ascii="Times New Roman" w:hAnsi="Times New Roman" w:cs="Times New Roman"/>
          <w:sz w:val="28"/>
          <w:szCs w:val="28"/>
        </w:rPr>
        <w:t>поселения Сосновского</w:t>
      </w:r>
      <w:r w:rsidR="00434DE9" w:rsidRPr="00CB22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C7C6E" w:rsidRPr="00CB2295">
        <w:rPr>
          <w:rFonts w:ascii="Times New Roman" w:hAnsi="Times New Roman" w:cs="Times New Roman"/>
          <w:sz w:val="28"/>
          <w:szCs w:val="28"/>
        </w:rPr>
        <w:t>из бюджета</w:t>
      </w:r>
      <w:r w:rsidR="00434DE9" w:rsidRPr="00CB2295">
        <w:rPr>
          <w:rFonts w:ascii="Times New Roman" w:hAnsi="Times New Roman" w:cs="Times New Roman"/>
          <w:sz w:val="28"/>
          <w:szCs w:val="28"/>
        </w:rPr>
        <w:t xml:space="preserve"> </w:t>
      </w:r>
      <w:r w:rsidR="00FC7C6E" w:rsidRPr="00CB2295">
        <w:rPr>
          <w:rFonts w:ascii="Times New Roman" w:hAnsi="Times New Roman" w:cs="Times New Roman"/>
          <w:sz w:val="28"/>
          <w:szCs w:val="28"/>
        </w:rPr>
        <w:t>района составляет 99</w:t>
      </w:r>
      <w:r w:rsidR="00BE0C55" w:rsidRPr="00CB2295">
        <w:rPr>
          <w:rFonts w:ascii="Times New Roman" w:hAnsi="Times New Roman" w:cs="Times New Roman"/>
          <w:sz w:val="28"/>
          <w:szCs w:val="28"/>
        </w:rPr>
        <w:t>,0</w:t>
      </w:r>
      <w:r w:rsidR="00742DDD" w:rsidRPr="00CB2295">
        <w:rPr>
          <w:rFonts w:ascii="Times New Roman" w:hAnsi="Times New Roman" w:cs="Times New Roman"/>
          <w:sz w:val="28"/>
          <w:szCs w:val="28"/>
        </w:rPr>
        <w:t>0</w:t>
      </w:r>
      <w:r w:rsidR="00434DE9" w:rsidRPr="00CB2295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C043AF" w:rsidRPr="00CB2295" w:rsidRDefault="00C043AF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52" w:rsidRPr="00CB2295" w:rsidRDefault="00140252" w:rsidP="000A27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68" w:rsidRPr="00CB2295" w:rsidRDefault="000A279C" w:rsidP="000A27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заключения соглашения о </w:t>
      </w:r>
      <w:r w:rsidR="00FC7C6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субсидии</w:t>
      </w:r>
    </w:p>
    <w:p w:rsidR="000A279C" w:rsidRPr="00CB2295" w:rsidRDefault="000A279C" w:rsidP="000A27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68" w:rsidRPr="00CB2295" w:rsidRDefault="00172768" w:rsidP="001727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279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цели предоставления субсидии устанавливаются соглашением</w:t>
      </w:r>
      <w:r w:rsidR="00C80DD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7C6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</w:t>
      </w:r>
      <w:r w:rsidR="00C80DD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)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между администрацией сельского </w:t>
      </w:r>
      <w:r w:rsidR="00FC7C6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администрацией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3C65F9" w:rsidRPr="00CB2295" w:rsidRDefault="000A279C" w:rsidP="003C65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C65F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овое управление администрации Сосновского муниципального района осуществляет подготовку проекта соглашения о предоставлении субсидии. </w:t>
      </w:r>
    </w:p>
    <w:p w:rsidR="00140252" w:rsidRPr="00CB2295" w:rsidRDefault="000A279C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C5434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убсидии осуществляется администрацией района в соответствии с бюджетным законодательством Российской Федерации на счет получателя субсидии, открытый в УФК по Челябинской </w:t>
      </w:r>
      <w:r w:rsidR="00FC7C6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на</w:t>
      </w:r>
      <w:r w:rsidR="00AC5434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документов, указанных в </w:t>
      </w:r>
      <w:r w:rsidR="00F366D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EB540F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5434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 заявок на перечисление субсидии</w:t>
      </w:r>
      <w:r w:rsidR="00116BA1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заключенных договоров и других документов, подтверждающих выполнение работ</w:t>
      </w:r>
      <w:r w:rsidR="00513137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</w:t>
      </w:r>
      <w:r w:rsidR="00116BA1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434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0252" w:rsidRPr="00CB2295" w:rsidRDefault="000A279C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е о предоставлении </w:t>
      </w:r>
      <w:r w:rsidR="00FC7C6E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должно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содержать цели и условия предоставления субсидии, а также: </w:t>
      </w:r>
    </w:p>
    <w:p w:rsidR="00140252" w:rsidRPr="00CB2295" w:rsidRDefault="00FC7C6E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р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 субсидии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, условия и сроки ее перечисления, а также объем бюджетных ассигнований бюджета </w:t>
      </w:r>
      <w:r w:rsidR="000E2B8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его субсидию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исполнение соответствующих расходных обязательств; </w:t>
      </w:r>
    </w:p>
    <w:p w:rsidR="00140252" w:rsidRPr="00CB2295" w:rsidRDefault="00FC7C6E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ровень </w:t>
      </w:r>
      <w:proofErr w:type="spellStart"/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ый в процентах от объема бюджетных ассигнований на исполнение расходного обязательства </w:t>
      </w:r>
      <w:r w:rsidR="00660833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в его бюджете, в целях </w:t>
      </w:r>
      <w:proofErr w:type="spellStart"/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убсидия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40252" w:rsidRPr="00CB2295" w:rsidRDefault="00FC7C6E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начения результатов (показателей, необходимых для достижения результатов)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убсидии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40252" w:rsidRPr="00CB2295" w:rsidRDefault="00FC7C6E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язательства по достижению результатов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убсидии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40252" w:rsidRPr="00CB2295" w:rsidRDefault="00FC7C6E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объектов капитального строительства и (или) объектов недвижимого имущества с указанием наименований, адресов (при наличии), мощности объектов, сроков ввода в эксплуатацию (приобретения) объектов капитального строительства (объектов недвижимого имущества), стоимости (предельной стоимости), а также обязательства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в пределах установленной стоимости строительства (реконструкции, в том числе с элементами реставрации, технического перевооружения) - в отношении субсидий, предоставляемых на </w:t>
      </w:r>
      <w:proofErr w:type="spellStart"/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(реконструкции, в том числе с элементами реставрации, технического 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вооружения) объектов капитального строительства и (или) приобретение объектов недвижимого имущества (при необходимости); </w:t>
      </w:r>
    </w:p>
    <w:p w:rsidR="00140252" w:rsidRPr="00CB2295" w:rsidRDefault="00E536DF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визиты решения о бюджете </w:t>
      </w:r>
      <w:r w:rsidR="000E2B8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устанавливающего расходное обязательство </w:t>
      </w:r>
      <w:r w:rsidR="000E2B8D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proofErr w:type="spellStart"/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убсидия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40252" w:rsidRPr="00CB2295" w:rsidRDefault="00E536DF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оки и порядок представления отчетности об осуществлении расходов, в целях </w:t>
      </w:r>
      <w:proofErr w:type="spellStart"/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убсидия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 достижении значений результатов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убсидии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; </w:t>
      </w:r>
    </w:p>
    <w:p w:rsidR="00140252" w:rsidRPr="00CB2295" w:rsidRDefault="00E536DF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рядок осуществления контроля за выполнением </w:t>
      </w:r>
      <w:r w:rsidR="008D1354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предусмотренных соглашением; </w:t>
      </w:r>
    </w:p>
    <w:p w:rsidR="00140252" w:rsidRPr="00CB2295" w:rsidRDefault="00E536DF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язательства </w:t>
      </w:r>
      <w:r w:rsidR="003973EB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врату субсидии и случаи наступления таких обязательств; </w:t>
      </w:r>
    </w:p>
    <w:p w:rsidR="00140252" w:rsidRPr="00CB2295" w:rsidRDefault="00E536DF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ветственность сторон за нарушение условий соглашения; </w:t>
      </w:r>
    </w:p>
    <w:p w:rsidR="00C043AF" w:rsidRPr="00CB2295" w:rsidRDefault="00E536DF" w:rsidP="00FC7C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ожение о порядке вступления в силу соглашения. </w:t>
      </w:r>
    </w:p>
    <w:p w:rsidR="00FA0776" w:rsidRPr="00CB2295" w:rsidRDefault="00FA0776" w:rsidP="005713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52" w:rsidRPr="00CB2295" w:rsidRDefault="000A279C" w:rsidP="000A27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едоставления отчетности об </w:t>
      </w:r>
      <w:r w:rsidR="00E536DF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субсидии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A14D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</w:t>
      </w:r>
    </w:p>
    <w:p w:rsidR="00140252" w:rsidRPr="00CB2295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0252" w:rsidRPr="00CB2295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279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квартально представлять </w:t>
      </w:r>
      <w:r w:rsidR="008F5589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5713FF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ую в установленном порядке отчетность об </w:t>
      </w:r>
      <w:r w:rsidR="00E536DF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субсидии, не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15-го числа месяца, следующего за отчетным кварталом. </w:t>
      </w:r>
    </w:p>
    <w:p w:rsidR="001A14DC" w:rsidRPr="00CB2295" w:rsidRDefault="000A279C" w:rsidP="001A14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A14D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условий предоставления субсидий соответствующие средства подлежат перечислению в бюджет Сосновского муниципального района. </w:t>
      </w:r>
    </w:p>
    <w:p w:rsidR="001A14DC" w:rsidRPr="00CB2295" w:rsidRDefault="000A279C" w:rsidP="001A14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A14D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ток субсидий, не использованный сельским поселением по состоянию на 1 января года, следующего за годом предоставления субсидий, подлежит возврату в   бюджет Сосновского муниципального района в соответствии с </w:t>
      </w:r>
      <w:r w:rsidR="00A001F0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бюджете Сосновского муниципального района</w:t>
      </w:r>
      <w:r w:rsidR="001A14D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14DC" w:rsidRPr="00CB2295" w:rsidRDefault="001A14DC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52" w:rsidRPr="00CB2295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</w:p>
    <w:p w:rsidR="00140252" w:rsidRPr="00CB2295" w:rsidRDefault="000A279C" w:rsidP="000A279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контроля </w:t>
      </w:r>
      <w:r w:rsidR="000A63B8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40252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6DF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субсидии</w:t>
      </w:r>
    </w:p>
    <w:p w:rsidR="00140252" w:rsidRPr="00CB2295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A2CBA" w:rsidRPr="00CB2295" w:rsidRDefault="003A2CBA" w:rsidP="003A2C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279C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5A4FCB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цели и условий предоставления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8D7F13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5A4FCB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района и </w:t>
      </w:r>
      <w:r w:rsidR="009D00C4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внутреннего </w:t>
      </w:r>
      <w:r w:rsidR="00E536DF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</w:t>
      </w:r>
      <w:r w:rsidR="009D00C4"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основского муниципального района</w:t>
      </w:r>
      <w:r w:rsidRPr="00CB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2CBA" w:rsidRPr="00271126" w:rsidRDefault="003A2CBA" w:rsidP="003A2C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140252" w:rsidRPr="00271126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2B7908" w:rsidRDefault="002B7908" w:rsidP="00CB2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295" w:rsidRPr="00363DF7" w:rsidRDefault="00CB2295" w:rsidP="00CB2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C6E" w:rsidRPr="00363DF7" w:rsidRDefault="00FC7C6E" w:rsidP="00724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4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76C99" w:rsidRPr="00363DF7" w:rsidTr="00F76C99">
        <w:tc>
          <w:tcPr>
            <w:tcW w:w="4361" w:type="dxa"/>
          </w:tcPr>
          <w:p w:rsidR="00F76C99" w:rsidRPr="00363DF7" w:rsidRDefault="00F76C99" w:rsidP="00F76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Приложение  </w:t>
            </w:r>
          </w:p>
          <w:p w:rsidR="00F76C99" w:rsidRPr="00363DF7" w:rsidRDefault="00F76C99" w:rsidP="00F76C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предоставления бюджетам сельских поселений Сосновского муниципального района из бюджета Сосновского муниципального района межбюджетных трансфертов в форме субсидий в целях </w:t>
            </w:r>
            <w:proofErr w:type="spellStart"/>
            <w:r w:rsidRPr="003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</w:tbl>
    <w:p w:rsidR="002048E5" w:rsidRPr="00363DF7" w:rsidRDefault="002048E5" w:rsidP="00F76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FC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DE56B0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63BC0"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0252"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163BC0"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0252" w:rsidRPr="0036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BC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овая форма)</w:t>
      </w:r>
    </w:p>
    <w:p w:rsidR="002048E5" w:rsidRPr="00363DF7" w:rsidRDefault="002048E5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бюджет</w:t>
      </w:r>
      <w:r w:rsidR="000C18AB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DD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AE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D20DD9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го муниципального района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из бюджета </w:t>
      </w:r>
      <w:r w:rsidR="00D20DD9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го муниципального района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proofErr w:type="spellStart"/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</w:t>
      </w:r>
    </w:p>
    <w:p w:rsidR="003560A1" w:rsidRPr="00363DF7" w:rsidRDefault="003560A1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3DF7">
        <w:rPr>
          <w:rFonts w:ascii="Times New Roman" w:eastAsia="Times New Roman" w:hAnsi="Times New Roman" w:cs="Times New Roman"/>
          <w:lang w:eastAsia="ru-RU"/>
        </w:rPr>
        <w:t>(место заключения соглашения)</w:t>
      </w:r>
      <w:r w:rsidR="002048E5" w:rsidRPr="00363DF7">
        <w:rPr>
          <w:rFonts w:ascii="Times New Roman" w:eastAsia="Times New Roman" w:hAnsi="Times New Roman" w:cs="Times New Roman"/>
          <w:lang w:eastAsia="ru-RU"/>
        </w:rPr>
        <w:t xml:space="preserve">                                     «</w:t>
      </w:r>
      <w:r w:rsidRPr="00363DF7">
        <w:rPr>
          <w:rFonts w:ascii="Times New Roman" w:eastAsia="Times New Roman" w:hAnsi="Times New Roman" w:cs="Times New Roman"/>
          <w:lang w:eastAsia="ru-RU"/>
        </w:rPr>
        <w:t>__</w:t>
      </w:r>
      <w:r w:rsidR="002048E5" w:rsidRPr="00363DF7">
        <w:rPr>
          <w:rFonts w:ascii="Times New Roman" w:eastAsia="Times New Roman" w:hAnsi="Times New Roman" w:cs="Times New Roman"/>
          <w:lang w:eastAsia="ru-RU"/>
        </w:rPr>
        <w:t>»</w:t>
      </w:r>
      <w:r w:rsidRPr="00363DF7">
        <w:rPr>
          <w:rFonts w:ascii="Times New Roman" w:eastAsia="Times New Roman" w:hAnsi="Times New Roman" w:cs="Times New Roman"/>
          <w:lang w:eastAsia="ru-RU"/>
        </w:rPr>
        <w:t xml:space="preserve">________ 20____ г. </w:t>
      </w:r>
      <w:r w:rsidR="002048E5" w:rsidRPr="00363DF7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20DD9" w:rsidRPr="00363DF7">
        <w:rPr>
          <w:rFonts w:ascii="Times New Roman" w:eastAsia="Times New Roman" w:hAnsi="Times New Roman" w:cs="Times New Roman"/>
          <w:lang w:eastAsia="ru-RU"/>
        </w:rPr>
        <w:t>№</w:t>
      </w:r>
      <w:r w:rsidRPr="00363DF7">
        <w:rPr>
          <w:rFonts w:ascii="Times New Roman" w:eastAsia="Times New Roman" w:hAnsi="Times New Roman" w:cs="Times New Roman"/>
          <w:lang w:eastAsia="ru-RU"/>
        </w:rPr>
        <w:t xml:space="preserve"> ____ </w:t>
      </w:r>
    </w:p>
    <w:p w:rsidR="00140252" w:rsidRPr="00363DF7" w:rsidRDefault="002048E5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3DF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="00140252" w:rsidRPr="00363DF7">
        <w:rPr>
          <w:rFonts w:ascii="Times New Roman" w:eastAsia="Times New Roman" w:hAnsi="Times New Roman" w:cs="Times New Roman"/>
          <w:lang w:eastAsia="ru-RU"/>
        </w:rPr>
        <w:t>(дата заключения соглашения)</w:t>
      </w:r>
      <w:r w:rsidR="008F72A3" w:rsidRPr="00363DF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63D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0252" w:rsidRPr="00363DF7">
        <w:rPr>
          <w:rFonts w:ascii="Times New Roman" w:eastAsia="Times New Roman" w:hAnsi="Times New Roman" w:cs="Times New Roman"/>
          <w:lang w:eastAsia="ru-RU"/>
        </w:rPr>
        <w:t xml:space="preserve">(номер соглашения) </w:t>
      </w:r>
    </w:p>
    <w:p w:rsidR="003560A1" w:rsidRPr="00363DF7" w:rsidRDefault="003560A1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3DF7"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о</w:t>
      </w:r>
      <w:r w:rsidR="00D20DD9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ского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именуемая в дальнейшем "Главный распорядитель", в лице ____________________________ _____________________________________________________________________________ </w:t>
      </w: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руководителя главного распорядителя или уполномоченного им лица, Ф.И.О.) </w:t>
      </w:r>
    </w:p>
    <w:p w:rsidR="00140252" w:rsidRPr="00363DF7" w:rsidRDefault="00CF42BD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40252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ующего(ей) на основании ___________________________________________________,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ожение об органе власти, </w:t>
      </w:r>
      <w:r w:rsidR="009B18F4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документ) </w:t>
      </w:r>
    </w:p>
    <w:p w:rsidR="008F72A3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________________________________________________________________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органа)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"</w:t>
      </w:r>
      <w:r w:rsidR="00233AF6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в лице__________________________________________ </w:t>
      </w: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) </w:t>
      </w: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)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(ей) на основании ___________________________________________________,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ожение об органе власти, </w:t>
      </w:r>
      <w:r w:rsidR="00404768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документ) </w:t>
      </w:r>
    </w:p>
    <w:p w:rsidR="003560A1" w:rsidRPr="00363DF7" w:rsidRDefault="003560A1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"Стороны", в соответствии </w:t>
      </w:r>
      <w:r w:rsidR="00BB13D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едоставления бюджетам </w:t>
      </w:r>
      <w:r w:rsidR="00795AE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</w:t>
      </w:r>
      <w:r w:rsidR="00BB13D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го муниципального района из бюджета Сосновского муниципального района межбюджетных трансфертов в форме субсидий в целях </w:t>
      </w:r>
      <w:proofErr w:type="spellStart"/>
      <w:r w:rsidR="00BB13D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BB13D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8F72A3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брания депутатов Сосновского </w:t>
      </w:r>
      <w:r w:rsidR="008F72A3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</w:t>
      </w:r>
      <w:r w:rsidR="00BE425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района</w:t>
      </w:r>
      <w:r w:rsidR="008F72A3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25E" w:rsidRPr="00363DF7">
        <w:rPr>
          <w:rFonts w:ascii="Times New Roman" w:hAnsi="Times New Roman" w:cs="Times New Roman"/>
          <w:sz w:val="24"/>
          <w:szCs w:val="24"/>
        </w:rPr>
        <w:t>на 20___ год и на плановый период 20___ и 20____ годов</w:t>
      </w:r>
      <w:r w:rsidR="00BE425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2A3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№ _____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D82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рядок)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ее Соглашение о нижеследующем. </w:t>
      </w:r>
    </w:p>
    <w:p w:rsidR="003560A1" w:rsidRPr="00363DF7" w:rsidRDefault="003560A1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мет Соглашения </w:t>
      </w:r>
    </w:p>
    <w:p w:rsidR="002048E5" w:rsidRPr="00363DF7" w:rsidRDefault="002048E5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8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</w:t>
      </w:r>
      <w:r w:rsidR="00233AF6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ю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С</w:t>
      </w:r>
      <w:r w:rsidR="00E06D1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ского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E06D1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D56EA5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___ году/20___- 20___ годах субсидии на ________________________________________________________</w:t>
      </w:r>
      <w:proofErr w:type="gramStart"/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633D82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40252" w:rsidRPr="00363DF7" w:rsidRDefault="00633D8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0252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цели (ей) предоставления Субсидии)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ловия и финансовое обеспечение предоставления Субсидии </w:t>
      </w:r>
    </w:p>
    <w:p w:rsidR="00891B20" w:rsidRPr="00363DF7" w:rsidRDefault="00891B20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61C" w:rsidRPr="00363DF7" w:rsidRDefault="00140252" w:rsidP="00E6061C">
      <w:pPr>
        <w:pStyle w:val="ConsPlusNonformat"/>
        <w:ind w:firstLine="709"/>
        <w:jc w:val="both"/>
        <w:rPr>
          <w:rFonts w:cstheme="minorBidi"/>
          <w:szCs w:val="24"/>
        </w:rPr>
      </w:pPr>
      <w:r w:rsidRPr="00363DF7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</w:t>
      </w:r>
      <w:r w:rsidR="00233AF6" w:rsidRPr="00363DF7">
        <w:rPr>
          <w:rFonts w:ascii="Times New Roman" w:hAnsi="Times New Roman" w:cs="Times New Roman"/>
          <w:sz w:val="24"/>
          <w:szCs w:val="24"/>
        </w:rPr>
        <w:t>Поселению</w:t>
      </w:r>
      <w:r w:rsidRPr="00363DF7">
        <w:rPr>
          <w:rFonts w:ascii="Times New Roman" w:hAnsi="Times New Roman" w:cs="Times New Roman"/>
          <w:sz w:val="24"/>
          <w:szCs w:val="24"/>
        </w:rPr>
        <w:t xml:space="preserve"> </w:t>
      </w:r>
      <w:r w:rsidR="002C0DBA" w:rsidRPr="00363DF7">
        <w:rPr>
          <w:rFonts w:ascii="Times New Roman" w:hAnsi="Times New Roman" w:cs="Times New Roman"/>
          <w:sz w:val="24"/>
          <w:szCs w:val="24"/>
        </w:rPr>
        <w:t xml:space="preserve"> из бюджета Сосновского муниципального района </w:t>
      </w:r>
      <w:r w:rsidRPr="00363DF7">
        <w:rPr>
          <w:rFonts w:ascii="Times New Roman" w:hAnsi="Times New Roman" w:cs="Times New Roman"/>
          <w:sz w:val="24"/>
          <w:szCs w:val="24"/>
        </w:rPr>
        <w:t>для достижения цели</w:t>
      </w:r>
      <w:r w:rsidR="00633D82" w:rsidRPr="00363DF7">
        <w:rPr>
          <w:rFonts w:ascii="Times New Roman" w:hAnsi="Times New Roman" w:cs="Times New Roman"/>
          <w:sz w:val="24"/>
          <w:szCs w:val="24"/>
        </w:rPr>
        <w:t xml:space="preserve"> </w:t>
      </w:r>
      <w:r w:rsidRPr="00363DF7">
        <w:rPr>
          <w:rFonts w:ascii="Times New Roman" w:hAnsi="Times New Roman" w:cs="Times New Roman"/>
          <w:sz w:val="24"/>
          <w:szCs w:val="24"/>
        </w:rPr>
        <w:t>(ей), указанной</w:t>
      </w:r>
      <w:r w:rsidR="009707C7" w:rsidRPr="00363DF7">
        <w:rPr>
          <w:rFonts w:ascii="Times New Roman" w:hAnsi="Times New Roman" w:cs="Times New Roman"/>
          <w:sz w:val="24"/>
          <w:szCs w:val="24"/>
        </w:rPr>
        <w:t xml:space="preserve"> </w:t>
      </w:r>
      <w:r w:rsidRPr="00363D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3DF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63DF7">
        <w:rPr>
          <w:rFonts w:ascii="Times New Roman" w:hAnsi="Times New Roman" w:cs="Times New Roman"/>
          <w:sz w:val="24"/>
          <w:szCs w:val="24"/>
        </w:rPr>
        <w:t>) в пункте 1.1 настоящего Соглашения</w:t>
      </w:r>
      <w:r w:rsidR="00D20AD5" w:rsidRPr="00363DF7">
        <w:rPr>
          <w:rFonts w:ascii="Times New Roman" w:hAnsi="Times New Roman" w:cs="Times New Roman"/>
          <w:sz w:val="24"/>
          <w:szCs w:val="24"/>
        </w:rPr>
        <w:t xml:space="preserve">  в размере   ________________ руб</w:t>
      </w:r>
      <w:r w:rsidR="00E6061C" w:rsidRPr="00363DF7">
        <w:rPr>
          <w:rFonts w:ascii="Times New Roman" w:hAnsi="Times New Roman" w:cs="Times New Roman"/>
          <w:sz w:val="24"/>
          <w:szCs w:val="24"/>
        </w:rPr>
        <w:t>.,</w:t>
      </w:r>
      <w:r w:rsidR="00E6061C" w:rsidRPr="00363DF7">
        <w:rPr>
          <w:rFonts w:ascii="Times New Roman" w:hAnsi="Times New Roman"/>
          <w:sz w:val="28"/>
          <w:szCs w:val="24"/>
        </w:rPr>
        <w:t xml:space="preserve"> </w:t>
      </w:r>
      <w:r w:rsidR="00E6061C" w:rsidRPr="00363DF7">
        <w:rPr>
          <w:rFonts w:ascii="Times New Roman" w:hAnsi="Times New Roman" w:cstheme="minorBidi"/>
          <w:sz w:val="24"/>
          <w:szCs w:val="24"/>
          <w:lang w:bidi="ar-SA"/>
        </w:rPr>
        <w:t xml:space="preserve">исходя из уровня </w:t>
      </w:r>
      <w:proofErr w:type="spellStart"/>
      <w:r w:rsidR="00E6061C" w:rsidRPr="00363DF7">
        <w:rPr>
          <w:rFonts w:ascii="Times New Roman" w:hAnsi="Times New Roman" w:cstheme="minorBidi"/>
          <w:sz w:val="24"/>
          <w:szCs w:val="24"/>
          <w:lang w:bidi="ar-SA"/>
        </w:rPr>
        <w:t>софинансирования</w:t>
      </w:r>
      <w:proofErr w:type="spellEnd"/>
      <w:r w:rsidR="004151ED" w:rsidRPr="00363DF7">
        <w:rPr>
          <w:rFonts w:ascii="Times New Roman" w:hAnsi="Times New Roman" w:cstheme="minorBidi"/>
          <w:sz w:val="24"/>
          <w:szCs w:val="24"/>
          <w:lang w:bidi="ar-SA"/>
        </w:rPr>
        <w:t xml:space="preserve"> </w:t>
      </w:r>
      <w:r w:rsidR="00E6061C" w:rsidRPr="00363DF7">
        <w:rPr>
          <w:rFonts w:ascii="Times New Roman" w:hAnsi="Times New Roman" w:cstheme="minorBidi"/>
          <w:sz w:val="24"/>
          <w:szCs w:val="24"/>
          <w:lang w:bidi="ar-SA"/>
        </w:rPr>
        <w:t xml:space="preserve"> равного ________ %.</w:t>
      </w:r>
    </w:p>
    <w:p w:rsidR="00140252" w:rsidRPr="00363DF7" w:rsidRDefault="00D20AD5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бюджетных ассигнований</w:t>
      </w:r>
      <w:r w:rsidR="004151ED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е Поселения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</w:t>
      </w:r>
      <w:r w:rsidR="0044763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gramStart"/>
      <w:r w:rsidR="0044763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</w:t>
      </w:r>
      <w:proofErr w:type="gramEnd"/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AF6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13137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Советом депутатов </w:t>
      </w:r>
      <w:r w:rsidR="0044763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E0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</w:t>
      </w:r>
      <w:r w:rsidR="009707C7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E0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№ ______</w:t>
      </w:r>
      <w:r w:rsidR="0044763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6B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</w:t>
      </w:r>
      <w:r w:rsidR="006346B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="006346B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на цели, указанные в  п.1.1. настоящего Соглашения</w:t>
      </w:r>
      <w:r w:rsidR="0069398B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</w:t>
      </w:r>
      <w:proofErr w:type="spellStart"/>
      <w:r w:rsidR="0069398B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69398B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предоставляется Субсидия в 20___ году</w:t>
      </w:r>
      <w:r w:rsidR="00880EF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398B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____________ руб.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52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убсидия предоставляется в пределах бюджетных ассигнований, предусмотренных в </w:t>
      </w:r>
      <w:r w:rsidR="0087455B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и о бюджете</w:t>
      </w:r>
      <w:r w:rsidR="00633D82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го муниципального района (далее – бюджет района)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 и лимитов бюджетных обязательств, доведенных Главному распорядителю </w:t>
      </w:r>
      <w:r w:rsidR="00633D82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средств района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ий финансовый год. </w:t>
      </w:r>
    </w:p>
    <w:p w:rsidR="00633D82" w:rsidRPr="00363DF7" w:rsidRDefault="00633D8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редоставления и перечисления Субсидии </w:t>
      </w:r>
    </w:p>
    <w:p w:rsidR="00834CBA" w:rsidRPr="00363DF7" w:rsidRDefault="00834CBA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оставление  субсидий </w:t>
      </w:r>
      <w:r w:rsidR="00B9553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ю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ределах бюджетных ассигнований, предусмотренных в  бюджет</w:t>
      </w:r>
      <w:r w:rsidR="00C908E8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908E8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ского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C908E8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плановый период, доведенных </w:t>
      </w:r>
      <w:r w:rsidR="00B9553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ю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учателю средств Субсидии по кодам классификации расходов бюджетов РФ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ие Субсидии осуществляется Главным распорядителем в соответствии с бюджетным законодательством Российской Федерации на счет </w:t>
      </w:r>
      <w:r w:rsidR="00B9553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й в </w:t>
      </w:r>
      <w:r w:rsidR="00FA0FE6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Челябинской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87455B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B3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000B3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числение субсидии</w:t>
      </w:r>
      <w:r w:rsidR="00000B3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ных договоров и других документов, подтверждающих выполнение работ</w:t>
      </w:r>
      <w:r w:rsidR="00374F4D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уг)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Главный распорядитель в течение </w:t>
      </w:r>
      <w:r w:rsidR="003074C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74C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о дня получения документов,  осуществляет</w:t>
      </w:r>
      <w:r w:rsidR="00604A0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</w:t>
      </w:r>
      <w:r w:rsidR="00DF24E6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исляет субсидию </w:t>
      </w:r>
      <w:r w:rsidR="00796A3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ю</w:t>
      </w:r>
      <w:r w:rsidR="00604A0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BF8" w:rsidRPr="00363DF7" w:rsidRDefault="00032BF8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торон </w:t>
      </w:r>
    </w:p>
    <w:p w:rsidR="00834CBA" w:rsidRPr="00363DF7" w:rsidRDefault="00834CBA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Главный распорядитель обязуется: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беспечить предоставление </w:t>
      </w:r>
      <w:r w:rsidR="00796A3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ю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цель (и), указанную (</w:t>
      </w:r>
      <w:proofErr w:type="spellStart"/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ункте 1.1 настоящего Соглашения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существлять проверку документов, направляемых </w:t>
      </w:r>
      <w:r w:rsidR="00796A3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инятия решения о перечислении Субсидии, документов на предмет соответствия указанных в них расходов цели</w:t>
      </w:r>
      <w:r w:rsidR="00D16B1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м) предоставления Субсидии;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3. Обеспечивать перечисление Субсидии на соответствующий счет </w:t>
      </w:r>
      <w:r w:rsidR="00796A3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</w:t>
      </w:r>
      <w:r w:rsidR="00C51B15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.2.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Осуществлять контроль </w:t>
      </w:r>
      <w:r w:rsidR="004273D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</w:t>
      </w:r>
      <w:r w:rsidR="004273D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A3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</w:t>
      </w:r>
      <w:r w:rsidR="00DF24E6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й) и условий предоставления Субсидии, установленных </w:t>
      </w:r>
      <w:r w:rsidR="00C360D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предоставления субсидии, и настоящим Соглашение</w:t>
      </w:r>
      <w:r w:rsidR="004273D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запрашивать у </w:t>
      </w:r>
      <w:r w:rsidR="00796A3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4273D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и документы, необходимые для осуществления контроля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Направлять требования </w:t>
      </w:r>
      <w:r w:rsidR="00796A3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ю</w:t>
      </w:r>
      <w:r w:rsidR="00280519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анении нарушений по использованию субсидии,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в бюджет С</w:t>
      </w:r>
      <w:r w:rsidR="00DF24E6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ского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F24E6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или ее части,  в размере и сроки, установленные в требовании;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153811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ть иные обязательства, установленные бюджетным законодательством Российской Федерации, </w:t>
      </w:r>
      <w:r w:rsidR="00153811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предоставления субсидии и настоящим Соглашением. </w:t>
      </w:r>
    </w:p>
    <w:p w:rsidR="00140252" w:rsidRPr="00363DF7" w:rsidRDefault="00140252" w:rsidP="004273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2. Главный распорядитель вправе: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4273D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имать решение об изменении условий настоящего Соглашения на основании информации и предложений, направленных </w:t>
      </w:r>
      <w:r w:rsidR="00796A3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ьшение размера Субсидии, а также увеличение размера Субсидии, при наличии неиспользованных бюджетных ассигнований, указанных в пункте 2.</w:t>
      </w:r>
      <w:r w:rsidR="00420123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и при условии предоставления </w:t>
      </w:r>
      <w:r w:rsidR="00796A3F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содержащей финансово-экономическое обоснование данных изменений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4273D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, установленные бюджетным законодательством Российской Федерации,</w:t>
      </w:r>
      <w:r w:rsidR="004273D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предоставления субсидии и настоящим Соглашением</w:t>
      </w:r>
      <w:r w:rsidR="004273DA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252" w:rsidRPr="00363DF7" w:rsidRDefault="00140252" w:rsidP="002B421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F15238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Направлять Главному распорядителю документы</w:t>
      </w:r>
      <w:r w:rsidR="001C17E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B421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</w:t>
      </w:r>
      <w:r w:rsidR="001C17E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B421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</w:t>
      </w:r>
      <w:r w:rsidR="001C17E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заявку на перечисление субсидии, договоры и другие документы, подтверждающих выполнение работ (услуг)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Использовать Субсидию для достижения цели</w:t>
      </w:r>
      <w:r w:rsidR="002B421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, указанной</w:t>
      </w:r>
      <w:r w:rsidR="005D4F8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ункте 1.1 настоящего Соглашения; </w:t>
      </w:r>
    </w:p>
    <w:p w:rsidR="003A44A8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Обеспечить достижение значений результатов предоставления Субсидии и соблюдение сроков их достижения</w:t>
      </w:r>
      <w:r w:rsidR="00735074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аправлять по запросу Главного распорядителя документы и информацию, необходимые для осуществления контроля за соблюдением цели</w:t>
      </w:r>
      <w:r w:rsidR="008236B0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й) и условий предоставления Субсидии, не позднее </w:t>
      </w:r>
      <w:r w:rsidR="00276096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указанного запроса;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Направлять Главному распорядителю: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1. Отчет об использовании горизонтальной субсидии ежеквартально в срок не позднее 15 числа месяца, следующего за отчетным периодом;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2. Иные отчеты (при необходимости)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F57553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ть иные обязательства, установленные бюджетным законодательством РФ, </w:t>
      </w:r>
      <w:r w:rsidR="00664315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предоставления субсидии и настоящим Соглашением.  </w:t>
      </w:r>
    </w:p>
    <w:p w:rsidR="00140252" w:rsidRPr="00363DF7" w:rsidRDefault="00140252" w:rsidP="0036656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F15238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56B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5238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222FCC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ять Главному распоря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222FCC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щаться к Главному распорядителю в целях получения разъяснений в связи с исполнением настоящего Соглашения;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222FCC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, установленные бюджетным законодательством Российской Федерации, П</w:t>
      </w:r>
      <w:r w:rsidR="0067108D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и настоящим Соглашением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тветственность сторон. </w:t>
      </w:r>
    </w:p>
    <w:p w:rsidR="00834CBA" w:rsidRPr="00363DF7" w:rsidRDefault="00834CBA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 В случае невыполнения и (или) нарушения условий, установленных настоящим Соглашением, перечисление субсидий по решению Главного распорядителя приостанавливается до устранения нарушений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убсидии, использованные </w:t>
      </w:r>
      <w:r w:rsidR="0081056B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 целевому назначению, подлежат возврату в бюджет С</w:t>
      </w:r>
      <w:r w:rsidR="0067108D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ского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87824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лючительные положения </w:t>
      </w:r>
    </w:p>
    <w:p w:rsidR="00834CBA" w:rsidRPr="00363DF7" w:rsidRDefault="00834CBA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сторжение настоящего Соглашения Главным распорядителем в одностороннем порядке возможно в случа</w:t>
      </w:r>
      <w:r w:rsidR="00487824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е н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я </w:t>
      </w:r>
      <w:r w:rsidR="0081056B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условий предоставления Субсидии, установленных </w:t>
      </w:r>
      <w:r w:rsidR="00342538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предоставления субсидии, и настоящим Соглашением;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асторжение </w:t>
      </w:r>
      <w:r w:rsidR="00342538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существляется по соглашению сторон, за исключением расторжения в одностороннем порядке, предусмотренного пунктом 6.1 настоящего Соглашения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 </w:t>
      </w:r>
    </w:p>
    <w:p w:rsidR="00140252" w:rsidRPr="00363DF7" w:rsidRDefault="00140252" w:rsidP="0010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е Соглашение вступает в силу с</w:t>
      </w:r>
      <w:r w:rsidR="009D291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</w:t>
      </w:r>
      <w:r w:rsidR="009D291E" w:rsidRPr="00363DF7">
        <w:rPr>
          <w:rFonts w:ascii="Times New Roman" w:hAnsi="Times New Roman" w:cs="Times New Roman"/>
          <w:sz w:val="24"/>
          <w:szCs w:val="24"/>
        </w:rPr>
        <w:t>лицами, имеющими право действовать от имени каждой из Сторон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291E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ранее доведения лимитов бюджетных обязательств, указанных в пункте 2.</w:t>
      </w:r>
      <w:r w:rsidR="0004353D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Изменение настоящего Соглашения осуществляется по соглашению Сторон и оформляется в виде дополнительного соглашения, являющегося неотъемлемой частью настоящего Соглашения.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665F7"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Соглашение заключено Сторонами в форме бумажного документа в двух экземплярах, имеющих одинаковую юридическую силу, по одному экземпляру для каждой из Сторон. </w:t>
      </w:r>
    </w:p>
    <w:p w:rsidR="00C122C2" w:rsidRPr="00363DF7" w:rsidRDefault="00C122C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2" w:rsidRPr="00363DF7" w:rsidRDefault="00140252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латежные реквизиты Сторон </w:t>
      </w:r>
    </w:p>
    <w:p w:rsidR="00140252" w:rsidRPr="00363DF7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5"/>
        <w:gridCol w:w="2955"/>
      </w:tblGrid>
      <w:tr w:rsidR="00140252" w:rsidRPr="00140252" w:rsidTr="00140252">
        <w:tc>
          <w:tcPr>
            <w:tcW w:w="0" w:type="auto"/>
            <w:hideMark/>
          </w:tcPr>
          <w:p w:rsidR="00140252" w:rsidRPr="00363DF7" w:rsidRDefault="00140252" w:rsidP="0014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</w:t>
            </w:r>
          </w:p>
          <w:p w:rsidR="00140252" w:rsidRPr="00363DF7" w:rsidRDefault="00140252" w:rsidP="00140252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средств </w:t>
            </w:r>
          </w:p>
        </w:tc>
        <w:tc>
          <w:tcPr>
            <w:tcW w:w="0" w:type="auto"/>
            <w:hideMark/>
          </w:tcPr>
          <w:p w:rsidR="00140252" w:rsidRPr="00140252" w:rsidRDefault="0081056B" w:rsidP="0081056B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  <w:r w:rsidR="00140252" w:rsidRPr="0014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40252" w:rsidRPr="00140252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40252" w:rsidRPr="00140252" w:rsidRDefault="00140252" w:rsidP="0014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4C" w:rsidRDefault="0072434C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B59" w:rsidRDefault="00DE7B59" w:rsidP="0014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B59" w:rsidSect="00CB2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252"/>
    <w:rsid w:val="00000B30"/>
    <w:rsid w:val="00007E0E"/>
    <w:rsid w:val="0001392F"/>
    <w:rsid w:val="00021839"/>
    <w:rsid w:val="00032BF8"/>
    <w:rsid w:val="0003715F"/>
    <w:rsid w:val="0004216A"/>
    <w:rsid w:val="00042560"/>
    <w:rsid w:val="0004353D"/>
    <w:rsid w:val="0004468B"/>
    <w:rsid w:val="0006240A"/>
    <w:rsid w:val="00062626"/>
    <w:rsid w:val="00064765"/>
    <w:rsid w:val="000924B5"/>
    <w:rsid w:val="00092BF8"/>
    <w:rsid w:val="000A279C"/>
    <w:rsid w:val="000A2B1A"/>
    <w:rsid w:val="000A63B8"/>
    <w:rsid w:val="000C18AB"/>
    <w:rsid w:val="000E2B8D"/>
    <w:rsid w:val="000E7CC5"/>
    <w:rsid w:val="00101D60"/>
    <w:rsid w:val="00107D8B"/>
    <w:rsid w:val="0011019C"/>
    <w:rsid w:val="00113BB4"/>
    <w:rsid w:val="00116BA1"/>
    <w:rsid w:val="00120938"/>
    <w:rsid w:val="00140252"/>
    <w:rsid w:val="00153811"/>
    <w:rsid w:val="00163B7A"/>
    <w:rsid w:val="00163BC0"/>
    <w:rsid w:val="00172768"/>
    <w:rsid w:val="00181D39"/>
    <w:rsid w:val="001828B1"/>
    <w:rsid w:val="0019711A"/>
    <w:rsid w:val="001A14DC"/>
    <w:rsid w:val="001A518D"/>
    <w:rsid w:val="001B082D"/>
    <w:rsid w:val="001B2EFB"/>
    <w:rsid w:val="001C17EE"/>
    <w:rsid w:val="002048E5"/>
    <w:rsid w:val="00222DD0"/>
    <w:rsid w:val="00222FCC"/>
    <w:rsid w:val="00233AF6"/>
    <w:rsid w:val="00264CD8"/>
    <w:rsid w:val="002672D2"/>
    <w:rsid w:val="00271126"/>
    <w:rsid w:val="002742D5"/>
    <w:rsid w:val="002757A1"/>
    <w:rsid w:val="00276096"/>
    <w:rsid w:val="00280519"/>
    <w:rsid w:val="002A082E"/>
    <w:rsid w:val="002A5E3C"/>
    <w:rsid w:val="002A6163"/>
    <w:rsid w:val="002B4210"/>
    <w:rsid w:val="002B4260"/>
    <w:rsid w:val="002B7908"/>
    <w:rsid w:val="002C0DBA"/>
    <w:rsid w:val="002D76EA"/>
    <w:rsid w:val="002E0C1F"/>
    <w:rsid w:val="003068F9"/>
    <w:rsid w:val="003074CE"/>
    <w:rsid w:val="00317745"/>
    <w:rsid w:val="0032696B"/>
    <w:rsid w:val="00342538"/>
    <w:rsid w:val="003469FC"/>
    <w:rsid w:val="00354CCE"/>
    <w:rsid w:val="003560A1"/>
    <w:rsid w:val="0035799D"/>
    <w:rsid w:val="00362EC1"/>
    <w:rsid w:val="00363DF7"/>
    <w:rsid w:val="00366560"/>
    <w:rsid w:val="00373759"/>
    <w:rsid w:val="00374F4D"/>
    <w:rsid w:val="0037677F"/>
    <w:rsid w:val="0038735E"/>
    <w:rsid w:val="003973EB"/>
    <w:rsid w:val="003A097B"/>
    <w:rsid w:val="003A2CBA"/>
    <w:rsid w:val="003A44A8"/>
    <w:rsid w:val="003A635E"/>
    <w:rsid w:val="003C65F9"/>
    <w:rsid w:val="003D5D72"/>
    <w:rsid w:val="003E1BFD"/>
    <w:rsid w:val="003E3EA7"/>
    <w:rsid w:val="003F2D7E"/>
    <w:rsid w:val="003F6392"/>
    <w:rsid w:val="004013EF"/>
    <w:rsid w:val="00404768"/>
    <w:rsid w:val="004151ED"/>
    <w:rsid w:val="00420123"/>
    <w:rsid w:val="004273DA"/>
    <w:rsid w:val="00434DE9"/>
    <w:rsid w:val="00442472"/>
    <w:rsid w:val="00444B3A"/>
    <w:rsid w:val="0044763A"/>
    <w:rsid w:val="0046626B"/>
    <w:rsid w:val="004864E2"/>
    <w:rsid w:val="004873F9"/>
    <w:rsid w:val="00487824"/>
    <w:rsid w:val="004944D2"/>
    <w:rsid w:val="00495491"/>
    <w:rsid w:val="004956C7"/>
    <w:rsid w:val="004A00BB"/>
    <w:rsid w:val="004A1B40"/>
    <w:rsid w:val="004B28DA"/>
    <w:rsid w:val="004C3C3C"/>
    <w:rsid w:val="004F1CCB"/>
    <w:rsid w:val="00501711"/>
    <w:rsid w:val="00513137"/>
    <w:rsid w:val="0052173B"/>
    <w:rsid w:val="00524918"/>
    <w:rsid w:val="0055570E"/>
    <w:rsid w:val="005713FF"/>
    <w:rsid w:val="0058170C"/>
    <w:rsid w:val="00584B30"/>
    <w:rsid w:val="0059231C"/>
    <w:rsid w:val="00593DBD"/>
    <w:rsid w:val="005A4FCB"/>
    <w:rsid w:val="005A7BB9"/>
    <w:rsid w:val="005B06EC"/>
    <w:rsid w:val="005D4F80"/>
    <w:rsid w:val="005F12FA"/>
    <w:rsid w:val="005F56FA"/>
    <w:rsid w:val="0060464B"/>
    <w:rsid w:val="00604A00"/>
    <w:rsid w:val="006258FB"/>
    <w:rsid w:val="00626C67"/>
    <w:rsid w:val="00631D47"/>
    <w:rsid w:val="00633D82"/>
    <w:rsid w:val="006346B0"/>
    <w:rsid w:val="0064249E"/>
    <w:rsid w:val="00660833"/>
    <w:rsid w:val="00664315"/>
    <w:rsid w:val="0067108D"/>
    <w:rsid w:val="0069398B"/>
    <w:rsid w:val="006A1AE5"/>
    <w:rsid w:val="006C2C9A"/>
    <w:rsid w:val="006D06FB"/>
    <w:rsid w:val="006D7C6B"/>
    <w:rsid w:val="006F0FF7"/>
    <w:rsid w:val="006F53A6"/>
    <w:rsid w:val="0071481C"/>
    <w:rsid w:val="00716BD2"/>
    <w:rsid w:val="00716C5A"/>
    <w:rsid w:val="007206C0"/>
    <w:rsid w:val="0072434C"/>
    <w:rsid w:val="007252B1"/>
    <w:rsid w:val="00732689"/>
    <w:rsid w:val="00735074"/>
    <w:rsid w:val="00742DDD"/>
    <w:rsid w:val="007619CD"/>
    <w:rsid w:val="00766607"/>
    <w:rsid w:val="00795AEA"/>
    <w:rsid w:val="00796A3F"/>
    <w:rsid w:val="007A3683"/>
    <w:rsid w:val="007C0604"/>
    <w:rsid w:val="007E1FE4"/>
    <w:rsid w:val="007F1D73"/>
    <w:rsid w:val="007F25FC"/>
    <w:rsid w:val="008103FA"/>
    <w:rsid w:val="0081056B"/>
    <w:rsid w:val="008139ED"/>
    <w:rsid w:val="0081401E"/>
    <w:rsid w:val="00822B02"/>
    <w:rsid w:val="008236B0"/>
    <w:rsid w:val="00834CBA"/>
    <w:rsid w:val="00840902"/>
    <w:rsid w:val="00852685"/>
    <w:rsid w:val="00854481"/>
    <w:rsid w:val="008665F7"/>
    <w:rsid w:val="00873A2E"/>
    <w:rsid w:val="0087455B"/>
    <w:rsid w:val="00880EF0"/>
    <w:rsid w:val="00883906"/>
    <w:rsid w:val="008911C7"/>
    <w:rsid w:val="00891B20"/>
    <w:rsid w:val="00893203"/>
    <w:rsid w:val="008A2F97"/>
    <w:rsid w:val="008D1354"/>
    <w:rsid w:val="008D7F13"/>
    <w:rsid w:val="008E1750"/>
    <w:rsid w:val="008E31DC"/>
    <w:rsid w:val="008E7505"/>
    <w:rsid w:val="008F5589"/>
    <w:rsid w:val="008F72A3"/>
    <w:rsid w:val="00907D49"/>
    <w:rsid w:val="0091064D"/>
    <w:rsid w:val="009207B3"/>
    <w:rsid w:val="00922709"/>
    <w:rsid w:val="00931D60"/>
    <w:rsid w:val="00940B48"/>
    <w:rsid w:val="0096160C"/>
    <w:rsid w:val="00961706"/>
    <w:rsid w:val="00962E81"/>
    <w:rsid w:val="009707C7"/>
    <w:rsid w:val="0099673A"/>
    <w:rsid w:val="009A2CE7"/>
    <w:rsid w:val="009B18F4"/>
    <w:rsid w:val="009D00C4"/>
    <w:rsid w:val="009D291E"/>
    <w:rsid w:val="009D316E"/>
    <w:rsid w:val="009E29D8"/>
    <w:rsid w:val="009E4399"/>
    <w:rsid w:val="009F01F9"/>
    <w:rsid w:val="009F3813"/>
    <w:rsid w:val="009F5829"/>
    <w:rsid w:val="00A001F0"/>
    <w:rsid w:val="00A04904"/>
    <w:rsid w:val="00A10439"/>
    <w:rsid w:val="00A32E4C"/>
    <w:rsid w:val="00A347A7"/>
    <w:rsid w:val="00A37EB8"/>
    <w:rsid w:val="00A70B4D"/>
    <w:rsid w:val="00A977C3"/>
    <w:rsid w:val="00AC160B"/>
    <w:rsid w:val="00AC5434"/>
    <w:rsid w:val="00B2087E"/>
    <w:rsid w:val="00B22C15"/>
    <w:rsid w:val="00B34E80"/>
    <w:rsid w:val="00B61ADA"/>
    <w:rsid w:val="00B6608F"/>
    <w:rsid w:val="00B95530"/>
    <w:rsid w:val="00BA2FCF"/>
    <w:rsid w:val="00BB13DE"/>
    <w:rsid w:val="00BD361F"/>
    <w:rsid w:val="00BD7FED"/>
    <w:rsid w:val="00BE0C55"/>
    <w:rsid w:val="00BE425E"/>
    <w:rsid w:val="00BF303A"/>
    <w:rsid w:val="00BF4820"/>
    <w:rsid w:val="00C043AF"/>
    <w:rsid w:val="00C122C2"/>
    <w:rsid w:val="00C225F0"/>
    <w:rsid w:val="00C33B88"/>
    <w:rsid w:val="00C360D0"/>
    <w:rsid w:val="00C362B8"/>
    <w:rsid w:val="00C42241"/>
    <w:rsid w:val="00C46627"/>
    <w:rsid w:val="00C51B15"/>
    <w:rsid w:val="00C529B6"/>
    <w:rsid w:val="00C80DDE"/>
    <w:rsid w:val="00C908E8"/>
    <w:rsid w:val="00CA005D"/>
    <w:rsid w:val="00CB2295"/>
    <w:rsid w:val="00CD3198"/>
    <w:rsid w:val="00CD6BD8"/>
    <w:rsid w:val="00CE0C4D"/>
    <w:rsid w:val="00CF2A39"/>
    <w:rsid w:val="00CF42BD"/>
    <w:rsid w:val="00D16B1A"/>
    <w:rsid w:val="00D1739E"/>
    <w:rsid w:val="00D20AD5"/>
    <w:rsid w:val="00D20DD9"/>
    <w:rsid w:val="00D4089B"/>
    <w:rsid w:val="00D4148F"/>
    <w:rsid w:val="00D54762"/>
    <w:rsid w:val="00D56EA5"/>
    <w:rsid w:val="00D643C6"/>
    <w:rsid w:val="00D658C7"/>
    <w:rsid w:val="00DC2FB0"/>
    <w:rsid w:val="00DC54F4"/>
    <w:rsid w:val="00DD54D4"/>
    <w:rsid w:val="00DE3934"/>
    <w:rsid w:val="00DE56B0"/>
    <w:rsid w:val="00DE7B59"/>
    <w:rsid w:val="00DF0654"/>
    <w:rsid w:val="00DF24E6"/>
    <w:rsid w:val="00E0291A"/>
    <w:rsid w:val="00E06D1F"/>
    <w:rsid w:val="00E13B80"/>
    <w:rsid w:val="00E33F87"/>
    <w:rsid w:val="00E41434"/>
    <w:rsid w:val="00E536DF"/>
    <w:rsid w:val="00E5739A"/>
    <w:rsid w:val="00E6061C"/>
    <w:rsid w:val="00E64183"/>
    <w:rsid w:val="00E66E8D"/>
    <w:rsid w:val="00E84FB5"/>
    <w:rsid w:val="00EB540F"/>
    <w:rsid w:val="00ED046C"/>
    <w:rsid w:val="00ED078B"/>
    <w:rsid w:val="00ED0EB9"/>
    <w:rsid w:val="00EE5F93"/>
    <w:rsid w:val="00EF05C4"/>
    <w:rsid w:val="00F01E21"/>
    <w:rsid w:val="00F03DDC"/>
    <w:rsid w:val="00F07FBA"/>
    <w:rsid w:val="00F15238"/>
    <w:rsid w:val="00F2182E"/>
    <w:rsid w:val="00F23A56"/>
    <w:rsid w:val="00F366D9"/>
    <w:rsid w:val="00F57553"/>
    <w:rsid w:val="00F72C78"/>
    <w:rsid w:val="00F76C99"/>
    <w:rsid w:val="00F8445A"/>
    <w:rsid w:val="00FA0776"/>
    <w:rsid w:val="00FA0FE6"/>
    <w:rsid w:val="00FA4291"/>
    <w:rsid w:val="00FC5947"/>
    <w:rsid w:val="00FC6B62"/>
    <w:rsid w:val="00FC7C6E"/>
    <w:rsid w:val="00FD3224"/>
    <w:rsid w:val="00FD4860"/>
    <w:rsid w:val="00FD50D9"/>
    <w:rsid w:val="00FE4874"/>
    <w:rsid w:val="00FE7C0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AE6B"/>
  <w15:docId w15:val="{2E1C5FC5-7585-41F1-BB47-EFF87879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D361F"/>
    <w:rPr>
      <w:color w:val="0000FF"/>
      <w:u w:val="single"/>
    </w:rPr>
  </w:style>
  <w:style w:type="paragraph" w:customStyle="1" w:styleId="ConsPlusNonformat">
    <w:name w:val="ConsPlusNonformat"/>
    <w:uiPriority w:val="99"/>
    <w:rsid w:val="00E6061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color w:val="000000"/>
      <w:kern w:val="1"/>
      <w:sz w:val="20"/>
      <w:szCs w:val="20"/>
      <w:lang w:eastAsia="ru-RU" w:bidi="hi-IN"/>
    </w:rPr>
  </w:style>
  <w:style w:type="table" w:styleId="a4">
    <w:name w:val="Table Grid"/>
    <w:basedOn w:val="a1"/>
    <w:uiPriority w:val="59"/>
    <w:rsid w:val="00FC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8BD3-53B2-43EE-AE90-576F9DAC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0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5</cp:revision>
  <cp:lastPrinted>2022-05-23T05:18:00Z</cp:lastPrinted>
  <dcterms:created xsi:type="dcterms:W3CDTF">2022-03-22T05:56:00Z</dcterms:created>
  <dcterms:modified xsi:type="dcterms:W3CDTF">2022-05-25T06:07:00Z</dcterms:modified>
</cp:coreProperties>
</file>